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58" w:rsidRDefault="00F34B14"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-228600</wp:posOffset>
            </wp:positionV>
            <wp:extent cx="1419225" cy="47625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thVIS-中文組合0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1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2458</wp:posOffset>
            </wp:positionH>
            <wp:positionV relativeFrom="paragraph">
              <wp:posOffset>-335915</wp:posOffset>
            </wp:positionV>
            <wp:extent cx="2038350" cy="669583"/>
            <wp:effectExtent l="0" t="0" r="0" b="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6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BE14E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75920</wp:posOffset>
                </wp:positionV>
                <wp:extent cx="187642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填寫日期： </w:t>
                            </w:r>
                            <w:r w:rsidR="00956620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25pt;margin-top:29.6pt;width:147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填寫日期： </w:t>
                      </w:r>
                      <w:r w:rsidR="00956620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F34B14">
        <w:rPr>
          <w:rFonts w:ascii="微軟正黑體" w:eastAsia="微軟正黑體" w:hAnsi="微軟正黑體" w:hint="eastAsia"/>
          <w:b/>
          <w:sz w:val="36"/>
          <w:szCs w:val="36"/>
          <w:u w:val="single"/>
        </w:rPr>
        <w:t>『</w:t>
      </w:r>
      <w:r w:rsidR="00F34B14">
        <w:rPr>
          <w:rFonts w:ascii="微軟正黑體" w:eastAsia="微軟正黑體" w:hAnsi="微軟正黑體" w:hint="eastAsia"/>
          <w:b/>
          <w:sz w:val="36"/>
          <w:szCs w:val="36"/>
          <w:u w:val="single"/>
          <w:lang w:eastAsia="zh-HK"/>
        </w:rPr>
        <w:t>我愛北醫牆</w:t>
      </w:r>
      <w:r w:rsidR="00F34B14">
        <w:rPr>
          <w:rFonts w:ascii="微軟正黑體" w:eastAsia="微軟正黑體" w:hAnsi="微軟正黑體" w:hint="eastAsia"/>
          <w:b/>
          <w:sz w:val="36"/>
          <w:szCs w:val="36"/>
          <w:u w:val="single"/>
        </w:rPr>
        <w:t>』</w: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雙和</w:t>
      </w:r>
      <w:r w:rsidR="00E13C12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校區</w: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認捐單</w:t>
      </w:r>
    </w:p>
    <w:p w:rsidR="002D3C40" w:rsidRPr="002D3C40" w:rsidRDefault="0089397F" w:rsidP="002D3C4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00</wp:posOffset>
                </wp:positionH>
                <wp:positionV relativeFrom="paragraph">
                  <wp:posOffset>222232</wp:posOffset>
                </wp:positionV>
                <wp:extent cx="6660818" cy="2384982"/>
                <wp:effectExtent l="0" t="0" r="26035" b="1587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818" cy="2384982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5820A76" id="圓角矩形 27" o:spid="_x0000_s1026" style="position:absolute;margin-left:-.5pt;margin-top:17.5pt;width:524.4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2D3C40"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876"/>
        <w:gridCol w:w="1534"/>
        <w:gridCol w:w="709"/>
        <w:gridCol w:w="1134"/>
        <w:gridCol w:w="751"/>
        <w:gridCol w:w="2070"/>
      </w:tblGrid>
      <w:tr w:rsidR="00F713C1" w:rsidRPr="002D3C40" w:rsidTr="00322775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 w:rsidRPr="0024133F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  <w:bookmarkStart w:id="0" w:name="_GoBack"/>
        <w:bookmarkEnd w:id="0"/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E03E9B" w:rsidRDefault="00E03E9B" w:rsidP="0061728A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61728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>，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學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  <w:r w:rsidR="0024133F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屆別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教職員</w:t>
            </w:r>
            <w:r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生家長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社會人士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󠇁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(公益)團體󠇁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>公/學/協會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󠇁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司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：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住家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傳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縣市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鄉市鎮區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路街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段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巷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弄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號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樓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姓名、捐助金額、用途等刊登於本校網站或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D307" wp14:editId="6AD08C7B">
                <wp:simplePos x="0" y="0"/>
                <wp:positionH relativeFrom="column">
                  <wp:posOffset>-9525</wp:posOffset>
                </wp:positionH>
                <wp:positionV relativeFrom="paragraph">
                  <wp:posOffset>21018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28D9" id="圓角矩形 28" o:spid="_x0000_s1026" style="position:absolute;margin-left:-.75pt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67"/>
      </w:tblGrid>
      <w:tr w:rsidR="006979B2" w:rsidRPr="006979B2" w:rsidTr="00956620">
        <w:trPr>
          <w:trHeight w:val="71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機構名稱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)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6979B2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33"/>
        <w:gridCol w:w="9067"/>
      </w:tblGrid>
      <w:tr w:rsidR="006979B2" w:rsidRPr="006979B2" w:rsidTr="00956620">
        <w:trPr>
          <w:trHeight w:val="252"/>
        </w:trPr>
        <w:tc>
          <w:tcPr>
            <w:tcW w:w="1433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6979B2" w:rsidRPr="006979B2" w:rsidRDefault="0061728A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74D307" wp14:editId="6AD08C7B">
                      <wp:simplePos x="0" y="0"/>
                      <wp:positionH relativeFrom="column">
                        <wp:posOffset>-979805</wp:posOffset>
                      </wp:positionH>
                      <wp:positionV relativeFrom="paragraph">
                        <wp:posOffset>8255</wp:posOffset>
                      </wp:positionV>
                      <wp:extent cx="6660515" cy="1752600"/>
                      <wp:effectExtent l="0" t="0" r="26035" b="19050"/>
                      <wp:wrapNone/>
                      <wp:docPr id="29" name="圓角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515" cy="1752600"/>
                              </a:xfrm>
                              <a:prstGeom prst="roundRect">
                                <a:avLst>
                                  <a:gd name="adj" fmla="val 339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EA799" id="圓角矩形 29" o:spid="_x0000_s1026" style="position:absolute;margin-left:-77.15pt;margin-top:.65pt;width:524.45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979B2"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="006979B2"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="006979B2"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="006979B2"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956620">
        <w:trPr>
          <w:trHeight w:val="252"/>
        </w:trPr>
        <w:tc>
          <w:tcPr>
            <w:tcW w:w="1433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="0095662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956620" w:rsidRPr="006979B2" w:rsidTr="00956620">
        <w:trPr>
          <w:trHeight w:val="1243"/>
        </w:trPr>
        <w:tc>
          <w:tcPr>
            <w:tcW w:w="1433" w:type="dxa"/>
            <w:shd w:val="clear" w:color="auto" w:fill="EBF2F9"/>
            <w:vAlign w:val="center"/>
          </w:tcPr>
          <w:p w:rsidR="00956620" w:rsidRPr="00C74719" w:rsidRDefault="0095662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956620" w:rsidRPr="000F330B" w:rsidRDefault="00261EEE" w:rsidP="000F330B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92B06" w:rsidRPr="00352C7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家族</w:t>
            </w:r>
            <w:r w:rsidR="00992B06" w:rsidRPr="00352C78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磚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1</w:t>
            </w:r>
            <w:r w:rsid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100萬元，認捐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_________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，共計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___________________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</w:t>
            </w:r>
          </w:p>
          <w:p w:rsidR="0061728A" w:rsidRDefault="000F330B" w:rsidP="000F330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1728A" w:rsidRPr="0061728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團結磚1組100萬元，認捐</w:t>
            </w:r>
            <w:r w:rsidR="0061728A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_________組，共計___________________元</w:t>
            </w:r>
          </w:p>
          <w:p w:rsidR="00956620" w:rsidRPr="0061728A" w:rsidRDefault="0061728A" w:rsidP="000F330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92B06" w:rsidRPr="00352C7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夫妻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磚1</w:t>
            </w:r>
            <w:r w:rsid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992B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0萬元，認捐_________組，共計___________________元</w:t>
            </w:r>
          </w:p>
          <w:p w:rsidR="0061728A" w:rsidRDefault="000F330B" w:rsidP="0061728A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1728A" w:rsidRPr="0061728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我愛北醫磚：</w:t>
            </w:r>
            <w:r w:rsidR="00CB70A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紅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磚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1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0萬元，認捐_________組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／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花磚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r w:rsidR="00E8553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="00E85531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萬元</w:t>
            </w:r>
            <w:r w:rsidR="0061728A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，認捐_________組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／</w:t>
            </w:r>
          </w:p>
          <w:p w:rsidR="00956620" w:rsidRPr="00956620" w:rsidRDefault="00045C58" w:rsidP="00E85531">
            <w:pPr>
              <w:ind w:firstLineChars="700" w:firstLine="140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陶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磚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r w:rsidR="00E8553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="00E85531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1728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萬元</w:t>
            </w:r>
            <w:r w:rsidR="0061728A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，認捐_________組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，共計___________________元</w:t>
            </w:r>
          </w:p>
        </w:tc>
      </w:tr>
    </w:tbl>
    <w:p w:rsidR="006979B2" w:rsidRDefault="00EF5DBC" w:rsidP="00E03E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AA7D1F7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067"/>
      </w:tblGrid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現金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</w:t>
            </w:r>
            <w:r w:rsidR="000F330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  <w:r w:rsidRPr="00E03E9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張美華小姐</w:t>
            </w:r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支票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薪資扣款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956620">
        <w:trPr>
          <w:trHeight w:val="486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郵政劃撥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臺北醫學大學】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956620">
        <w:trPr>
          <w:trHeight w:val="227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銀行匯款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臺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ATM轉帳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956620">
        <w:trPr>
          <w:trHeight w:val="945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信用卡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31115</wp:posOffset>
                  </wp:positionV>
                  <wp:extent cx="523240" cy="512445"/>
                  <wp:effectExtent l="0" t="0" r="0" b="1905"/>
                  <wp:wrapNone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t="7930" r="5713" b="6633"/>
                          <a:stretch/>
                        </pic:blipFill>
                        <pic:spPr bwMode="auto">
                          <a:xfrm>
                            <a:off x="0" y="0"/>
                            <a:ext cx="5232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E03E9B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）</w:t>
            </w:r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</w:t>
            </w:r>
            <w:r w:rsidRPr="00992B06">
              <w:rPr>
                <w:rFonts w:ascii="微軟正黑體" w:eastAsia="微軟正黑體" w:hAnsi="微軟正黑體" w:cs="Calibri"/>
                <w:sz w:val="20"/>
                <w:szCs w:val="20"/>
              </w:rPr>
              <w:t>限</w:t>
            </w:r>
            <w:r w:rsidRPr="00992B06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1600B9" w:rsidRPr="00992B06">
              <w:rPr>
                <w:rFonts w:ascii="微軟正黑體" w:eastAsia="微軟正黑體" w:hAnsi="微軟正黑體" w:cs="Calibri" w:hint="eastAsia"/>
                <w:bCs/>
                <w:sz w:val="22"/>
                <w:u w:val="single"/>
              </w:rPr>
              <w:t xml:space="preserve">  </w:t>
            </w:r>
            <w:r w:rsidR="00673096">
              <w:rPr>
                <w:rFonts w:ascii="微軟正黑體" w:eastAsia="微軟正黑體" w:hAnsi="微軟正黑體" w:cs="Calibri" w:hint="eastAsia"/>
                <w:bCs/>
                <w:sz w:val="22"/>
                <w:u w:val="single"/>
              </w:rPr>
              <w:t xml:space="preserve"> </w:t>
            </w:r>
            <w:r w:rsidR="001600B9" w:rsidRPr="00992B06">
              <w:rPr>
                <w:rFonts w:ascii="微軟正黑體" w:eastAsia="微軟正黑體" w:hAnsi="微軟正黑體" w:cs="Calibri" w:hint="eastAsia"/>
                <w:bCs/>
                <w:sz w:val="22"/>
                <w:u w:val="single"/>
              </w:rPr>
              <w:t xml:space="preserve"> </w:t>
            </w:r>
            <w:r w:rsidR="001600B9" w:rsidRPr="00992B06">
              <w:rPr>
                <w:rFonts w:ascii="微軟正黑體" w:eastAsia="微軟正黑體" w:hAnsi="微軟正黑體" w:cs="Calibri" w:hint="eastAsia"/>
                <w:bCs/>
                <w:sz w:val="22"/>
              </w:rPr>
              <w:t>月</w:t>
            </w:r>
            <w:r w:rsidR="001600B9" w:rsidRPr="00992B06">
              <w:rPr>
                <w:rFonts w:ascii="微軟正黑體" w:eastAsia="微軟正黑體" w:hAnsi="微軟正黑體" w:cs="Calibri" w:hint="eastAsia"/>
                <w:bCs/>
                <w:sz w:val="22"/>
                <w:u w:val="single"/>
              </w:rPr>
              <w:t xml:space="preserve">       </w:t>
            </w:r>
            <w:r w:rsidR="001600B9" w:rsidRPr="00992B06">
              <w:rPr>
                <w:rFonts w:ascii="微軟正黑體" w:eastAsia="微軟正黑體" w:hAnsi="微軟正黑體" w:cs="Calibri" w:hint="eastAsia"/>
                <w:bCs/>
                <w:sz w:val="22"/>
              </w:rPr>
              <w:t>年</w:t>
            </w:r>
            <w:r w:rsidR="00673096">
              <w:rPr>
                <w:rFonts w:ascii="微軟正黑體" w:eastAsia="微軟正黑體" w:hAnsi="微軟正黑體" w:cs="Calibri" w:hint="eastAsia"/>
                <w:bCs/>
                <w:sz w:val="22"/>
              </w:rPr>
              <w:t>(</w:t>
            </w:r>
            <w:r w:rsidR="00673096" w:rsidRPr="00992B06">
              <w:rPr>
                <w:rFonts w:ascii="微軟正黑體" w:eastAsia="微軟正黑體" w:hAnsi="微軟正黑體" w:cs="Calibri" w:hint="eastAsia"/>
                <w:bCs/>
                <w:sz w:val="22"/>
              </w:rPr>
              <w:t>西元</w:t>
            </w:r>
            <w:r w:rsidR="00673096">
              <w:rPr>
                <w:rFonts w:ascii="微軟正黑體" w:eastAsia="微軟正黑體" w:hAnsi="微軟正黑體" w:cs="Calibri" w:hint="eastAsia"/>
                <w:bCs/>
                <w:sz w:val="22"/>
              </w:rPr>
              <w:t>)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1600B9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="00322775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="000F330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</w:p>
        </w:tc>
      </w:tr>
      <w:tr w:rsidR="00E03E9B" w:rsidRPr="008E3B81" w:rsidTr="00956620">
        <w:trPr>
          <w:trHeight w:val="544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私校興學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0F330B" w:rsidRDefault="00615CD9" w:rsidP="0018606F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 w:val="18"/>
          <w:szCs w:val="18"/>
        </w:rPr>
      </w:pPr>
      <w:r w:rsidRPr="0018606F">
        <w:rPr>
          <w:rFonts w:ascii="微軟正黑體" w:eastAsia="微軟正黑體" w:hAnsi="微軟正黑體" w:cs="Calibri"/>
          <w:bCs/>
          <w:spacing w:val="-6"/>
          <w:sz w:val="18"/>
          <w:szCs w:val="18"/>
        </w:rPr>
        <w:t>聯絡人：</w:t>
      </w:r>
      <w:r w:rsidRPr="0018606F">
        <w:rPr>
          <w:rFonts w:ascii="微軟正黑體" w:eastAsia="微軟正黑體" w:hAnsi="微軟正黑體" w:cs="Calibri"/>
          <w:bCs/>
          <w:sz w:val="18"/>
          <w:szCs w:val="18"/>
        </w:rPr>
        <w:t>張美</w:t>
      </w:r>
      <w:r w:rsidRPr="0018606F">
        <w:rPr>
          <w:rFonts w:ascii="微軟正黑體" w:eastAsia="微軟正黑體" w:hAnsi="微軟正黑體"/>
          <w:bCs/>
          <w:sz w:val="18"/>
          <w:szCs w:val="18"/>
        </w:rPr>
        <w:t>華</w:t>
      </w:r>
      <w:hyperlink r:id="rId11" w:history="1">
        <w:r w:rsidRPr="0018606F">
          <w:rPr>
            <w:rStyle w:val="a4"/>
            <w:rFonts w:ascii="微軟正黑體" w:eastAsia="微軟正黑體" w:hAnsi="微軟正黑體"/>
            <w:sz w:val="18"/>
            <w:szCs w:val="18"/>
          </w:rPr>
          <w:t>mayhwa@tmu.edu.tw</w:t>
        </w:r>
      </w:hyperlink>
      <w:r w:rsidRPr="0018606F">
        <w:rPr>
          <w:rFonts w:ascii="微軟正黑體" w:eastAsia="微軟正黑體" w:hAnsi="微軟正黑體"/>
          <w:bCs/>
          <w:sz w:val="18"/>
          <w:szCs w:val="18"/>
        </w:rPr>
        <w:t>電話:</w:t>
      </w:r>
      <w:r w:rsidRPr="0018606F">
        <w:rPr>
          <w:rFonts w:ascii="微軟正黑體" w:eastAsia="微軟正黑體" w:hAnsi="微軟正黑體"/>
          <w:sz w:val="18"/>
          <w:szCs w:val="18"/>
        </w:rPr>
        <w:t>(02)2736-1661#2650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720" w:id="1940023041"/>
        </w:rPr>
        <w:t>專線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720" w:id="1940023041"/>
          <w:lang w:eastAsia="zh-HK"/>
        </w:rPr>
        <w:t>電話</w:t>
      </w:r>
      <w:r w:rsidR="00C94A48" w:rsidRPr="0018606F">
        <w:rPr>
          <w:rFonts w:ascii="微軟正黑體" w:eastAsia="微軟正黑體" w:hAnsi="微軟正黑體" w:hint="eastAsia"/>
          <w:spacing w:val="-20"/>
          <w:sz w:val="18"/>
          <w:szCs w:val="18"/>
          <w:lang w:eastAsia="zh-HK"/>
        </w:rPr>
        <w:t>：</w:t>
      </w:r>
      <w:r w:rsidRPr="0018606F">
        <w:rPr>
          <w:rFonts w:ascii="微軟正黑體" w:eastAsia="微軟正黑體" w:hAnsi="微軟正黑體"/>
          <w:sz w:val="18"/>
          <w:szCs w:val="18"/>
        </w:rPr>
        <w:t>(02)2739-7285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360" w:id="1940023043"/>
        </w:rPr>
        <w:t>傳真</w:t>
      </w:r>
      <w:r w:rsidR="00C94A48" w:rsidRPr="0018606F">
        <w:rPr>
          <w:rFonts w:ascii="微軟正黑體" w:eastAsia="微軟正黑體" w:hAnsi="微軟正黑體" w:hint="eastAsia"/>
          <w:spacing w:val="-20"/>
          <w:sz w:val="18"/>
          <w:szCs w:val="18"/>
        </w:rPr>
        <w:t>：</w:t>
      </w:r>
      <w:r w:rsidRPr="0018606F">
        <w:rPr>
          <w:rFonts w:ascii="微軟正黑體" w:eastAsia="微軟正黑體" w:hAnsi="微軟正黑體"/>
          <w:sz w:val="18"/>
          <w:szCs w:val="18"/>
        </w:rPr>
        <w:t>(02)2739-6386</w:t>
      </w:r>
    </w:p>
    <w:p w:rsidR="0018606F" w:rsidRPr="00174D94" w:rsidRDefault="00174D94" w:rsidP="00174D94">
      <w:pPr>
        <w:pStyle w:val="a3"/>
        <w:ind w:leftChars="0"/>
        <w:rPr>
          <w:rFonts w:ascii="微軟正黑體" w:eastAsia="微軟正黑體" w:hAnsi="微軟正黑體"/>
          <w:sz w:val="18"/>
          <w:szCs w:val="18"/>
        </w:rPr>
      </w:pPr>
      <w:r w:rsidRPr="0018606F">
        <w:rPr>
          <w:rFonts w:cs="Arial" w:hint="eastAsia"/>
          <w:noProof/>
          <w:kern w:val="0"/>
        </w:rPr>
        <w:drawing>
          <wp:anchor distT="0" distB="0" distL="114300" distR="114300" simplePos="0" relativeHeight="251685888" behindDoc="0" locked="0" layoutInCell="1" allowOverlap="1" wp14:anchorId="2210F24A" wp14:editId="7F2BC8BC">
            <wp:simplePos x="0" y="0"/>
            <wp:positionH relativeFrom="column">
              <wp:posOffset>5868035</wp:posOffset>
            </wp:positionH>
            <wp:positionV relativeFrom="paragraph">
              <wp:posOffset>120015</wp:posOffset>
            </wp:positionV>
            <wp:extent cx="551815" cy="551815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D9" w:rsidRPr="0018606F">
        <w:rPr>
          <w:rFonts w:ascii="微軟正黑體" w:eastAsia="微軟正黑體" w:hAnsi="微軟正黑體"/>
          <w:bCs/>
          <w:sz w:val="18"/>
          <w:szCs w:val="18"/>
        </w:rPr>
        <w:t>地址：11031台北市信義區吳興街250號 (</w:t>
      </w:r>
      <w:r w:rsidR="00615CD9" w:rsidRPr="0018606F">
        <w:rPr>
          <w:rFonts w:ascii="微軟正黑體" w:eastAsia="微軟正黑體" w:hAnsi="微軟正黑體" w:cs="Calibri"/>
          <w:bCs/>
          <w:sz w:val="18"/>
          <w:szCs w:val="18"/>
          <w:lang w:eastAsia="zh-HK"/>
        </w:rPr>
        <w:t>臺北醫學大學</w:t>
      </w:r>
      <w:r w:rsidR="00615CD9" w:rsidRPr="0018606F">
        <w:rPr>
          <w:rFonts w:ascii="微軟正黑體" w:eastAsia="微軟正黑體" w:hAnsi="微軟正黑體" w:cs="Calibri"/>
          <w:bCs/>
          <w:spacing w:val="-6"/>
          <w:sz w:val="18"/>
          <w:szCs w:val="18"/>
        </w:rPr>
        <w:t>公共事務處</w:t>
      </w:r>
      <w:r w:rsidR="00615CD9" w:rsidRPr="0018606F">
        <w:rPr>
          <w:rFonts w:ascii="微軟正黑體" w:eastAsia="微軟正黑體" w:hAnsi="微軟正黑體" w:cs="Calibri"/>
          <w:bCs/>
          <w:sz w:val="18"/>
          <w:szCs w:val="18"/>
        </w:rPr>
        <w:t>)</w:t>
      </w:r>
      <w:r w:rsidR="005240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84837</wp:posOffset>
                </wp:positionH>
                <wp:positionV relativeFrom="paragraph">
                  <wp:posOffset>305118</wp:posOffset>
                </wp:positionV>
                <wp:extent cx="142875" cy="95250"/>
                <wp:effectExtent l="4763" t="0" r="0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42875" cy="952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63D7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" o:spid="_x0000_s1026" type="#_x0000_t5" style="position:absolute;margin-left:447.6pt;margin-top:24.05pt;width:11.25pt;height:7.5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" fillcolor="black [3213]" stroked="f" strokeweight="1pt"/>
            </w:pict>
          </mc:Fallback>
        </mc:AlternateContent>
      </w:r>
      <w:r w:rsidR="00524001" w:rsidRPr="0018606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1770</wp:posOffset>
                </wp:positionV>
                <wp:extent cx="550545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06F" w:rsidRPr="0018606F" w:rsidRDefault="0018606F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※我</w:t>
                            </w:r>
                            <w:r w:rsidR="00524001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(請簽名)同意附表「臺北醫學大學個人資料告知聲明」，詳見Q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7" type="#_x0000_t202" style="position:absolute;left:0;text-align:left;margin-left:18.75pt;margin-top:15.1pt;width:433.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" filled="f" stroked="f">
                <v:textbox style="mso-fit-shape-to-text:t">
                  <w:txbxContent>
                    <w:p w:rsidR="0018606F" w:rsidRPr="0018606F" w:rsidRDefault="0018606F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※我</w:t>
                      </w:r>
                      <w:r w:rsidR="00524001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_______________________________</w:t>
                      </w:r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(請簽名)同意附表「</w:t>
                      </w:r>
                      <w:proofErr w:type="gramStart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臺</w:t>
                      </w:r>
                      <w:proofErr w:type="gramEnd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北醫學大學個人資料告知聲明」，詳見</w:t>
                      </w:r>
                      <w:proofErr w:type="spellStart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QR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8606F" w:rsidRPr="00174D94" w:rsidSect="0061728A">
      <w:pgSz w:w="11906" w:h="16838" w:code="9"/>
      <w:pgMar w:top="720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9C" w:rsidRDefault="0036309C" w:rsidP="008D1A3A">
      <w:r>
        <w:separator/>
      </w:r>
    </w:p>
  </w:endnote>
  <w:endnote w:type="continuationSeparator" w:id="0">
    <w:p w:rsidR="0036309C" w:rsidRDefault="0036309C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9C" w:rsidRDefault="0036309C" w:rsidP="008D1A3A">
      <w:r>
        <w:separator/>
      </w:r>
    </w:p>
  </w:footnote>
  <w:footnote w:type="continuationSeparator" w:id="0">
    <w:p w:rsidR="0036309C" w:rsidRDefault="0036309C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47"/>
    <w:rsid w:val="000433F9"/>
    <w:rsid w:val="00045C58"/>
    <w:rsid w:val="000672B5"/>
    <w:rsid w:val="000A4631"/>
    <w:rsid w:val="000F330B"/>
    <w:rsid w:val="0010044C"/>
    <w:rsid w:val="00127EEA"/>
    <w:rsid w:val="001600B9"/>
    <w:rsid w:val="00174D94"/>
    <w:rsid w:val="0018606F"/>
    <w:rsid w:val="001917A5"/>
    <w:rsid w:val="00194497"/>
    <w:rsid w:val="001C2DA4"/>
    <w:rsid w:val="002235D5"/>
    <w:rsid w:val="0024133F"/>
    <w:rsid w:val="00261EEE"/>
    <w:rsid w:val="002814F8"/>
    <w:rsid w:val="002D3C40"/>
    <w:rsid w:val="002D48C8"/>
    <w:rsid w:val="00322775"/>
    <w:rsid w:val="00352C78"/>
    <w:rsid w:val="0036309C"/>
    <w:rsid w:val="003B3418"/>
    <w:rsid w:val="003C625E"/>
    <w:rsid w:val="003F6303"/>
    <w:rsid w:val="004609EC"/>
    <w:rsid w:val="004C198C"/>
    <w:rsid w:val="004E69C0"/>
    <w:rsid w:val="004F4733"/>
    <w:rsid w:val="004F6DD8"/>
    <w:rsid w:val="00524001"/>
    <w:rsid w:val="00556BD3"/>
    <w:rsid w:val="00615CD9"/>
    <w:rsid w:val="0061728A"/>
    <w:rsid w:val="00644B98"/>
    <w:rsid w:val="00673096"/>
    <w:rsid w:val="00674F3B"/>
    <w:rsid w:val="006979B2"/>
    <w:rsid w:val="006E63C9"/>
    <w:rsid w:val="006F3107"/>
    <w:rsid w:val="00774B24"/>
    <w:rsid w:val="007B0640"/>
    <w:rsid w:val="007D0CD0"/>
    <w:rsid w:val="007F2D49"/>
    <w:rsid w:val="00803E1E"/>
    <w:rsid w:val="00823F06"/>
    <w:rsid w:val="008365AA"/>
    <w:rsid w:val="008777BD"/>
    <w:rsid w:val="0089397F"/>
    <w:rsid w:val="008A5F59"/>
    <w:rsid w:val="008D1A3A"/>
    <w:rsid w:val="00956620"/>
    <w:rsid w:val="00957E2A"/>
    <w:rsid w:val="00970252"/>
    <w:rsid w:val="009854B6"/>
    <w:rsid w:val="00992B06"/>
    <w:rsid w:val="009B3446"/>
    <w:rsid w:val="009C2CE7"/>
    <w:rsid w:val="009C5F0A"/>
    <w:rsid w:val="009C7E01"/>
    <w:rsid w:val="009E2D22"/>
    <w:rsid w:val="00A17E47"/>
    <w:rsid w:val="00A8644C"/>
    <w:rsid w:val="00B25158"/>
    <w:rsid w:val="00B35D1D"/>
    <w:rsid w:val="00BB7AD4"/>
    <w:rsid w:val="00BC1E0B"/>
    <w:rsid w:val="00BE14EF"/>
    <w:rsid w:val="00C74719"/>
    <w:rsid w:val="00C94A48"/>
    <w:rsid w:val="00CB70A8"/>
    <w:rsid w:val="00CC754E"/>
    <w:rsid w:val="00CD5782"/>
    <w:rsid w:val="00CD5F12"/>
    <w:rsid w:val="00D76487"/>
    <w:rsid w:val="00DA09C3"/>
    <w:rsid w:val="00DD620D"/>
    <w:rsid w:val="00E03E9B"/>
    <w:rsid w:val="00E066DA"/>
    <w:rsid w:val="00E13C12"/>
    <w:rsid w:val="00E85531"/>
    <w:rsid w:val="00EB5B4C"/>
    <w:rsid w:val="00EE407D"/>
    <w:rsid w:val="00EF5DBC"/>
    <w:rsid w:val="00F34B14"/>
    <w:rsid w:val="00F5611E"/>
    <w:rsid w:val="00F700CC"/>
    <w:rsid w:val="00F713C1"/>
    <w:rsid w:val="00F855A2"/>
    <w:rsid w:val="00FA2A9C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AB8C-B00F-41CD-B50A-1A3636A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2T09:32:00Z</cp:lastPrinted>
  <dcterms:created xsi:type="dcterms:W3CDTF">2019-09-12T07:16:00Z</dcterms:created>
  <dcterms:modified xsi:type="dcterms:W3CDTF">2020-02-12T09:38:00Z</dcterms:modified>
</cp:coreProperties>
</file>